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92" w:rsidRDefault="00CB4692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8D4DA6">
        <w:rPr>
          <w:b/>
          <w:noProof/>
        </w:rPr>
        <w:t>8</w:t>
      </w:r>
      <w:r>
        <w:rPr>
          <w:b/>
        </w:rPr>
        <w:t xml:space="preserve"> do zarządzenia Nr </w:t>
      </w:r>
      <w:r w:rsidR="00161DA3">
        <w:rPr>
          <w:b/>
        </w:rPr>
        <w:t>6/2025/P</w:t>
      </w:r>
    </w:p>
    <w:p w:rsidR="00CB4692" w:rsidRDefault="00CB469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CB4692" w:rsidRDefault="00CB469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161DA3">
        <w:rPr>
          <w:b/>
        </w:rPr>
        <w:t>03.01.2025 r.</w:t>
      </w:r>
      <w:bookmarkStart w:id="0" w:name="_GoBack"/>
      <w:bookmarkEnd w:id="0"/>
    </w:p>
    <w:p w:rsidR="00CB4692" w:rsidRPr="00DA50B6" w:rsidRDefault="00CB469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B4692" w:rsidRDefault="00CB469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B4692" w:rsidRDefault="00CB469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B4692" w:rsidRDefault="00CB469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C12291">
        <w:rPr>
          <w:b/>
          <w:sz w:val="24"/>
          <w:szCs w:val="24"/>
        </w:rPr>
        <w:br/>
      </w:r>
      <w:r w:rsidRPr="008D4DA6">
        <w:rPr>
          <w:b/>
          <w:noProof/>
          <w:sz w:val="24"/>
          <w:szCs w:val="24"/>
        </w:rPr>
        <w:t>Szkoły Podstawowej nr 58 im. Jerzego Kukuczki</w:t>
      </w:r>
      <w:r>
        <w:rPr>
          <w:b/>
          <w:sz w:val="24"/>
          <w:szCs w:val="24"/>
        </w:rPr>
        <w:t xml:space="preserve"> w Poznaniu, </w:t>
      </w:r>
      <w:r w:rsidRPr="008D4DA6">
        <w:rPr>
          <w:b/>
          <w:noProof/>
          <w:sz w:val="24"/>
          <w:szCs w:val="24"/>
        </w:rPr>
        <w:t>ul. Ławica 3</w:t>
      </w:r>
    </w:p>
    <w:p w:rsidR="00CB4692" w:rsidRPr="005526E9" w:rsidRDefault="00CB469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CB4692" w:rsidRDefault="00CB469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CB4692" w:rsidRPr="006D45AC" w:rsidRDefault="00CB469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CB4692" w:rsidRPr="006D45AC" w:rsidRDefault="00CB469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Pr="006D45AC" w:rsidRDefault="00CB469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B4692" w:rsidRPr="006D45AC" w:rsidRDefault="00CB469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Pr="006D45AC" w:rsidRDefault="00CB469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Pr="006D45AC" w:rsidRDefault="00CB469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Pr="006D45AC" w:rsidRDefault="00CB469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Pr="006D45AC" w:rsidRDefault="00CB469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Pr="006D45AC" w:rsidRDefault="00CB469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Małgorzata Rogal-Dropińska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Pr="006D45AC" w:rsidRDefault="00CB469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Ewa Prajwowska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Pr="006D45AC" w:rsidRDefault="00CB469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Monika Szaraniec-Rebelka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Default="00CB469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Joanna Garstecka-Moryl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Default="00CB469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Agnieszka Kozicka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Pr="006D45AC" w:rsidRDefault="00CB469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Grażyna Cegielska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CB469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B4692" w:rsidRPr="006D45AC" w:rsidRDefault="00CB469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4DA6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CB4692" w:rsidRPr="006D45AC" w:rsidRDefault="00CB469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CB4692" w:rsidRPr="006D45AC" w:rsidRDefault="00CB469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B4692" w:rsidRPr="006D45AC" w:rsidRDefault="00CB4692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B4692" w:rsidRDefault="00CB469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CB4692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CB4692" w:rsidRPr="006D45AC" w:rsidRDefault="00CB469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CB4692" w:rsidRPr="006D45AC" w:rsidSect="00CB4692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FC" w:rsidRDefault="003407FC">
      <w:r>
        <w:separator/>
      </w:r>
    </w:p>
  </w:endnote>
  <w:endnote w:type="continuationSeparator" w:id="0">
    <w:p w:rsidR="003407FC" w:rsidRDefault="0034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2" w:rsidRDefault="00CB46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B4692" w:rsidRDefault="00CB46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2" w:rsidRDefault="00CB4692">
    <w:pPr>
      <w:pStyle w:val="Stopka"/>
      <w:framePr w:wrap="around" w:vAnchor="text" w:hAnchor="margin" w:xAlign="center" w:y="1"/>
      <w:rPr>
        <w:rStyle w:val="Numerstrony"/>
      </w:rPr>
    </w:pPr>
  </w:p>
  <w:p w:rsidR="00CB4692" w:rsidRDefault="00CB46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FC" w:rsidRDefault="003407FC">
      <w:r>
        <w:separator/>
      </w:r>
    </w:p>
  </w:footnote>
  <w:footnote w:type="continuationSeparator" w:id="0">
    <w:p w:rsidR="003407FC" w:rsidRDefault="0034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61DA3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07FC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0DA9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2291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4692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2DD2-D43F-4564-AB03-0B89E5A4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51:00Z</dcterms:created>
  <dcterms:modified xsi:type="dcterms:W3CDTF">2025-01-03T13:00:00Z</dcterms:modified>
</cp:coreProperties>
</file>